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33" w:type="dxa"/>
        <w:tblLook w:val="04A0" w:firstRow="1" w:lastRow="0" w:firstColumn="1" w:lastColumn="0" w:noHBand="0" w:noVBand="1"/>
      </w:tblPr>
      <w:tblGrid>
        <w:gridCol w:w="1099"/>
        <w:gridCol w:w="2408"/>
        <w:gridCol w:w="2550"/>
        <w:gridCol w:w="2410"/>
        <w:gridCol w:w="2508"/>
        <w:gridCol w:w="2458"/>
      </w:tblGrid>
      <w:tr w:rsidR="00536B21" w:rsidRPr="00003E0F" w14:paraId="1C1C0857" w14:textId="77777777" w:rsidTr="002B4401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F190" w14:textId="141F1BEB" w:rsidR="00536B21" w:rsidRPr="00003E0F" w:rsidRDefault="00D73056" w:rsidP="00003E0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03E0F">
              <w:rPr>
                <w:rFonts w:ascii="Times New Roman" w:hAnsi="Times New Roman"/>
                <w:b/>
                <w:lang w:val="mk-MK"/>
              </w:rPr>
              <w:t>Втора година</w:t>
            </w:r>
            <w:r w:rsidR="00003E0F">
              <w:rPr>
                <w:rFonts w:ascii="Times New Roman" w:hAnsi="Times New Roman"/>
                <w:b/>
              </w:rPr>
              <w:t xml:space="preserve"> </w:t>
            </w:r>
            <w:r w:rsidR="00003E0F">
              <w:rPr>
                <w:rFonts w:ascii="Times New Roman" w:hAnsi="Times New Roman"/>
                <w:b/>
                <w:lang w:val="mk-MK"/>
              </w:rPr>
              <w:t>ДДМ (</w:t>
            </w:r>
            <w:r w:rsidR="00004C52" w:rsidRPr="00003E0F">
              <w:rPr>
                <w:rFonts w:ascii="Times New Roman" w:hAnsi="Times New Roman"/>
                <w:b/>
                <w:lang w:val="mk-MK"/>
              </w:rPr>
              <w:t xml:space="preserve">до </w:t>
            </w:r>
            <w:r w:rsidR="002B4401" w:rsidRPr="00003E0F">
              <w:rPr>
                <w:rFonts w:ascii="Times New Roman" w:hAnsi="Times New Roman"/>
                <w:b/>
                <w:lang w:val="mk-MK"/>
              </w:rPr>
              <w:t xml:space="preserve">1-ва </w:t>
            </w:r>
            <w:r w:rsidR="00004C52" w:rsidRPr="00003E0F">
              <w:rPr>
                <w:rFonts w:ascii="Times New Roman" w:hAnsi="Times New Roman"/>
                <w:b/>
                <w:lang w:val="mk-MK"/>
              </w:rPr>
              <w:t xml:space="preserve">колоквиумска </w:t>
            </w:r>
            <w:r w:rsidR="002B4401" w:rsidRPr="00003E0F">
              <w:rPr>
                <w:rFonts w:ascii="Times New Roman" w:hAnsi="Times New Roman"/>
                <w:b/>
                <w:lang w:val="mk-MK"/>
              </w:rPr>
              <w:t>недела</w:t>
            </w:r>
            <w:r w:rsidR="00003E0F">
              <w:rPr>
                <w:rFonts w:ascii="Times New Roman" w:hAnsi="Times New Roman"/>
                <w:b/>
                <w:lang w:val="mk-MK"/>
              </w:rPr>
              <w:t>)</w:t>
            </w:r>
          </w:p>
        </w:tc>
      </w:tr>
      <w:tr w:rsidR="008E5E04" w:rsidRPr="00003E0F" w14:paraId="068680F0" w14:textId="77777777" w:rsidTr="002B4401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EF62" w14:textId="77777777" w:rsidR="008E5E04" w:rsidRPr="00003E0F" w:rsidRDefault="008E5E04" w:rsidP="00004C52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536B21" w:rsidRPr="00003E0F" w14:paraId="3EA48A71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8C213" w14:textId="77777777" w:rsidR="00536B21" w:rsidRPr="00003E0F" w:rsidRDefault="0034624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час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5641" w14:textId="77777777" w:rsidR="00536B21" w:rsidRPr="00003E0F" w:rsidRDefault="0034624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понеделник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BF1F" w14:textId="77777777" w:rsidR="00536B21" w:rsidRPr="00003E0F" w:rsidRDefault="0034624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FB5B" w14:textId="77777777" w:rsidR="00536B21" w:rsidRPr="00003E0F" w:rsidRDefault="0034624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8589" w14:textId="77777777" w:rsidR="00536B21" w:rsidRPr="00003E0F" w:rsidRDefault="0034624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четврток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AA71" w14:textId="77777777" w:rsidR="00536B21" w:rsidRPr="00003E0F" w:rsidRDefault="0034624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петок</w:t>
            </w:r>
            <w:proofErr w:type="spellEnd"/>
          </w:p>
        </w:tc>
      </w:tr>
      <w:tr w:rsidR="002243A1" w:rsidRPr="00003E0F" w14:paraId="7E8C40B7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DF47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8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728B" w14:textId="52043D7E" w:rsidR="002243A1" w:rsidRPr="00003E0F" w:rsidRDefault="00212F1E" w:rsidP="002243A1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003E0F">
              <w:rPr>
                <w:rFonts w:ascii="Times New Roman" w:hAnsi="Times New Roman"/>
                <w:lang w:val="mk-MK"/>
              </w:rPr>
              <w:t>Преткл.моб. протетика</w:t>
            </w:r>
            <w:r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30D6" w14:textId="597D39AB" w:rsidR="002243A1" w:rsidRPr="00003E0F" w:rsidRDefault="00003E0F" w:rsidP="002243A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Микробиологија</w:t>
            </w:r>
            <w:r w:rsidR="00B90918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662C5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2863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22B84" w14:textId="15897A20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243A1" w:rsidRPr="00003E0F" w14:paraId="6946B90A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9D8C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E172" w14:textId="305B3A69" w:rsidR="002243A1" w:rsidRPr="00003E0F" w:rsidRDefault="00003E0F" w:rsidP="002243A1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lang w:val="mk-MK"/>
              </w:rPr>
              <w:t>Физиологија 2</w:t>
            </w:r>
            <w:r w:rsidR="00212F1E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A73C" w14:textId="500F6211" w:rsidR="002243A1" w:rsidRPr="00003E0F" w:rsidRDefault="00003E0F" w:rsidP="002243A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 xml:space="preserve">Микробиологија </w:t>
            </w:r>
            <w:r w:rsidR="00B90918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73F3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9123C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D6348" w14:textId="561EE136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243A1" w:rsidRPr="00003E0F" w14:paraId="22302D95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A673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F603E" w14:textId="62977202" w:rsidR="002243A1" w:rsidRPr="00003E0F" w:rsidRDefault="00003E0F" w:rsidP="002243A1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lang w:val="mk-MK"/>
              </w:rPr>
              <w:t>Физиологија 2</w:t>
            </w:r>
            <w:r w:rsidR="00212F1E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1BE3" w14:textId="6E6024B0" w:rsidR="002243A1" w:rsidRPr="00003E0F" w:rsidRDefault="00003E0F" w:rsidP="002243A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рална биохемија</w:t>
            </w:r>
            <w:r w:rsidR="00212F1E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6CCED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6482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A2D9" w14:textId="79B2A84F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243A1" w:rsidRPr="00003E0F" w14:paraId="0651EEE6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834C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D01B" w14:textId="2BB378EA" w:rsidR="002243A1" w:rsidRPr="00003E0F" w:rsidRDefault="00003E0F" w:rsidP="002243A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Ергономија</w:t>
            </w:r>
            <w:r w:rsidR="00212F1E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A58F4" w14:textId="1AA92283" w:rsidR="002243A1" w:rsidRPr="00003E0F" w:rsidRDefault="00003E0F" w:rsidP="002243A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рална биохемија</w:t>
            </w:r>
            <w:r w:rsidR="00212F1E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4483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80E16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3A30" w14:textId="55EFDAC8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61E14" w:rsidRPr="00003E0F" w14:paraId="77BF5A42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6AE85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EA4E" w14:textId="33DE6CF8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003E0F">
              <w:rPr>
                <w:rFonts w:ascii="Times New Roman" w:hAnsi="Times New Roman"/>
                <w:lang w:val="ru-RU"/>
              </w:rPr>
              <w:t>Стоматолошки апарати и инструменти</w:t>
            </w:r>
            <w:r w:rsidRPr="00003E0F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587A" w14:textId="5BB4A992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пшта пат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0542" w14:textId="5EDF8DA6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F83A6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6CDE" w14:textId="6DA8FCB3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</w:tr>
      <w:tr w:rsidR="00761E14" w:rsidRPr="00003E0F" w14:paraId="58CAA28C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69F79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A46C" w14:textId="45482F2E" w:rsidR="00761E14" w:rsidRPr="00003E0F" w:rsidRDefault="00003E0F" w:rsidP="00761E14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lang w:val="mk-MK"/>
              </w:rPr>
              <w:t>Микроби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974F" w14:textId="4BBB585D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пшта пат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9748A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8682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01CB" w14:textId="06F35B43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</w:tr>
      <w:tr w:rsidR="00761E14" w:rsidRPr="00003E0F" w14:paraId="108F3B3C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B643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6A572" w14:textId="52E7471F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Микроби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60173" w14:textId="0550BFE7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Физиологија 2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55FE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DA79" w14:textId="040BEF6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2EB2" w14:textId="4100D31C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61E14" w:rsidRPr="00003E0F" w14:paraId="5A1DC792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14BB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5-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4304" w14:textId="55F78B6E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DEAC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4DD1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22E4" w14:textId="6B85852B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пшта пат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3681C" w14:textId="57AFB4BC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61E14" w:rsidRPr="00003E0F" w14:paraId="43255D6B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1E3B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16-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9061" w14:textId="14ACE2BD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B600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F2E5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54D8" w14:textId="77777777" w:rsidR="00003E0F" w:rsidRDefault="00003E0F" w:rsidP="00003E0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498A5341" w14:textId="608F0A9F" w:rsidR="00761E14" w:rsidRPr="00003E0F" w:rsidRDefault="00003E0F" w:rsidP="00003E0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томатолошк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апарат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lang w:val="ru-RU"/>
              </w:rPr>
              <w:t>инструм</w:t>
            </w:r>
            <w:proofErr w:type="spellEnd"/>
            <w:r>
              <w:rPr>
                <w:rFonts w:ascii="Times New Roman" w:hAnsi="Times New Roman"/>
                <w:lang w:val="mk-MK"/>
              </w:rPr>
              <w:t>енти</w:t>
            </w:r>
            <w:r w:rsidR="00761E14" w:rsidRPr="00003E0F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br/>
            </w:r>
            <w:r w:rsidR="00761E14" w:rsidRPr="00003E0F">
              <w:rPr>
                <w:rFonts w:ascii="Times New Roman" w:hAnsi="Times New Roman"/>
                <w:lang w:val="mk-MK"/>
              </w:rPr>
              <w:t>(семинари)</w:t>
            </w:r>
            <w:r w:rsidR="00761E14" w:rsidRPr="00003E0F">
              <w:rPr>
                <w:rFonts w:ascii="Times New Roman" w:hAnsi="Times New Roman"/>
                <w:lang w:val="ru-RU"/>
              </w:rPr>
              <w:t xml:space="preserve"> (И)</w:t>
            </w:r>
          </w:p>
          <w:p w14:paraId="5AA8D168" w14:textId="7C52A021" w:rsidR="00761E14" w:rsidRDefault="00761E14" w:rsidP="00003E0F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(16-17.30) – два часа</w:t>
            </w:r>
          </w:p>
          <w:p w14:paraId="08D60635" w14:textId="77777777" w:rsidR="00003E0F" w:rsidRPr="00003E0F" w:rsidRDefault="00003E0F" w:rsidP="00761E14">
            <w:pPr>
              <w:pStyle w:val="NoSpacing"/>
              <w:rPr>
                <w:rFonts w:ascii="Times New Roman" w:hAnsi="Times New Roman"/>
                <w:lang w:val="mk-MK"/>
              </w:rPr>
            </w:pPr>
          </w:p>
          <w:p w14:paraId="19767918" w14:textId="77777777" w:rsidR="00761E14" w:rsidRPr="00003E0F" w:rsidRDefault="00761E14" w:rsidP="00761E14">
            <w:pPr>
              <w:pStyle w:val="NoSpacing"/>
              <w:jc w:val="both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Социјална медиц</w:t>
            </w:r>
            <w:r w:rsidRPr="00003E0F">
              <w:rPr>
                <w:rFonts w:ascii="Times New Roman" w:hAnsi="Times New Roman"/>
                <w:vertAlign w:val="superscript"/>
                <w:lang w:val="mk-MK"/>
              </w:rPr>
              <w:t>3</w:t>
            </w:r>
            <w:r w:rsidRPr="00003E0F">
              <w:rPr>
                <w:rFonts w:ascii="Times New Roman" w:hAnsi="Times New Roman"/>
                <w:lang w:val="mk-MK"/>
              </w:rPr>
              <w:t xml:space="preserve"> (И)</w:t>
            </w:r>
          </w:p>
          <w:p w14:paraId="498DB322" w14:textId="77777777" w:rsidR="00761E14" w:rsidRDefault="00761E14" w:rsidP="00761E14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(16-17.30) – два часа</w:t>
            </w:r>
          </w:p>
          <w:p w14:paraId="1D660D51" w14:textId="4A9ECF90" w:rsidR="00003E0F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92E5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3E71CB92" w14:textId="76B2B438" w:rsidR="00E34C8F" w:rsidRPr="00003E0F" w:rsidRDefault="00E34C8F" w:rsidP="00003E0F">
      <w:pPr>
        <w:rPr>
          <w:rFonts w:ascii="Times New Roman" w:hAnsi="Times New Roman"/>
          <w:b/>
          <w:bCs/>
          <w:lang w:val="mk-MK"/>
        </w:rPr>
      </w:pPr>
    </w:p>
    <w:p w14:paraId="5020F6EA" w14:textId="4C7E9CB5" w:rsidR="00E34C8F" w:rsidRPr="00003E0F" w:rsidRDefault="00E34C8F" w:rsidP="00E34C8F">
      <w:pPr>
        <w:ind w:firstLine="720"/>
        <w:rPr>
          <w:rFonts w:ascii="Times New Roman" w:hAnsi="Times New Roman"/>
          <w:b/>
          <w:lang w:val="mk-MK"/>
        </w:rPr>
      </w:pPr>
      <w:r w:rsidRPr="00003E0F">
        <w:rPr>
          <w:rFonts w:ascii="Times New Roman" w:hAnsi="Times New Roman"/>
        </w:rPr>
        <w:t>I</w:t>
      </w:r>
      <w:r w:rsidRPr="00003E0F">
        <w:rPr>
          <w:rFonts w:ascii="Times New Roman" w:hAnsi="Times New Roman"/>
          <w:lang w:val="ru-RU"/>
        </w:rPr>
        <w:t xml:space="preserve"> </w:t>
      </w:r>
      <w:r w:rsidR="00003E0F">
        <w:rPr>
          <w:rFonts w:ascii="Times New Roman" w:hAnsi="Times New Roman"/>
          <w:lang w:val="mk-MK"/>
        </w:rPr>
        <w:t xml:space="preserve">колоквиумска недела </w:t>
      </w:r>
      <w:r w:rsidR="00003E0F" w:rsidRPr="00003E0F">
        <w:rPr>
          <w:rFonts w:ascii="Times New Roman" w:hAnsi="Times New Roman"/>
          <w:b/>
          <w:u w:val="single"/>
          <w:lang w:val="mk-MK"/>
        </w:rPr>
        <w:t xml:space="preserve">од 10 до 12 </w:t>
      </w:r>
      <w:r w:rsidRPr="00003E0F">
        <w:rPr>
          <w:rFonts w:ascii="Times New Roman" w:hAnsi="Times New Roman"/>
          <w:b/>
          <w:u w:val="single"/>
          <w:lang w:val="mk-MK"/>
        </w:rPr>
        <w:t>часот, амфитеатар 2</w:t>
      </w: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1877"/>
        <w:gridCol w:w="1869"/>
        <w:gridCol w:w="1856"/>
        <w:gridCol w:w="1861"/>
        <w:gridCol w:w="1848"/>
        <w:gridCol w:w="1817"/>
        <w:gridCol w:w="1823"/>
      </w:tblGrid>
      <w:tr w:rsidR="00E34C8F" w:rsidRPr="00003E0F" w14:paraId="0B9A86D4" w14:textId="77777777" w:rsidTr="005D33D9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1FE" w14:textId="017091AC" w:rsidR="00E34C8F" w:rsidRPr="00003E0F" w:rsidRDefault="00003E0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E34C8F" w:rsidRPr="00003E0F">
              <w:rPr>
                <w:rFonts w:ascii="Times New Roman" w:hAnsi="Times New Roman"/>
                <w:lang w:val="mk-MK"/>
              </w:rPr>
              <w:t>абота 11.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2EB9" w14:textId="77777777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понед. 13.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6AEA" w14:textId="77777777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среда 15.1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6894" w14:textId="77777777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петок 17.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B9DF" w14:textId="77777777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сабота 18. 1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A47C" w14:textId="77777777" w:rsidR="00E34C8F" w:rsidRPr="00003E0F" w:rsidRDefault="00E34C8F" w:rsidP="005D33D9">
            <w:pPr>
              <w:spacing w:after="0" w:line="240" w:lineRule="auto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849" w14:textId="77777777" w:rsidR="00E34C8F" w:rsidRPr="00003E0F" w:rsidRDefault="00E34C8F" w:rsidP="005D33D9">
            <w:pPr>
              <w:spacing w:after="0" w:line="240" w:lineRule="auto"/>
              <w:rPr>
                <w:rFonts w:ascii="Times New Roman" w:hAnsi="Times New Roman"/>
                <w:lang w:val="mk-MK"/>
              </w:rPr>
            </w:pPr>
          </w:p>
        </w:tc>
      </w:tr>
      <w:tr w:rsidR="00E34C8F" w:rsidRPr="00003E0F" w14:paraId="297AC601" w14:textId="77777777" w:rsidTr="005D33D9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303B" w14:textId="73D72AF7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 xml:space="preserve">Орална биохемија </w:t>
            </w:r>
          </w:p>
          <w:p w14:paraId="40CE30A2" w14:textId="0A1C31E4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9-11ч</w:t>
            </w:r>
            <w:r w:rsidR="00003E0F">
              <w:rPr>
                <w:rFonts w:ascii="Times New Roman" w:hAnsi="Times New Roman"/>
                <w:lang w:val="mk-MK"/>
              </w:rPr>
              <w:br/>
            </w:r>
            <w:r w:rsidR="00003E0F" w:rsidRPr="00003E0F">
              <w:rPr>
                <w:rFonts w:ascii="Times New Roman" w:hAnsi="Times New Roman"/>
                <w:b/>
                <w:bCs/>
                <w:lang w:val="mk-MK"/>
              </w:rPr>
              <w:t>(К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9197" w14:textId="77777777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Општа  патологиј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266B" w14:textId="77777777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Микробиологија</w:t>
            </w:r>
          </w:p>
          <w:p w14:paraId="7D00CB88" w14:textId="77777777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197E" w14:textId="77777777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  <w:lang w:val="mk-MK"/>
              </w:rPr>
              <w:t>Физиологија 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BEA2" w14:textId="77777777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Социјална медици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7BF" w14:textId="77777777" w:rsidR="00E34C8F" w:rsidRPr="00003E0F" w:rsidRDefault="00E34C8F" w:rsidP="005D33D9">
            <w:pPr>
              <w:spacing w:after="0" w:line="240" w:lineRule="auto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FB63" w14:textId="77777777" w:rsidR="00E34C8F" w:rsidRPr="00003E0F" w:rsidRDefault="00E34C8F" w:rsidP="005D33D9">
            <w:pPr>
              <w:spacing w:after="0" w:line="240" w:lineRule="auto"/>
              <w:rPr>
                <w:rFonts w:ascii="Times New Roman" w:hAnsi="Times New Roman"/>
                <w:lang w:val="mk-MK"/>
              </w:rPr>
            </w:pPr>
          </w:p>
        </w:tc>
      </w:tr>
    </w:tbl>
    <w:p w14:paraId="2C753796" w14:textId="2BC2D282" w:rsidR="00E34C8F" w:rsidRPr="00003E0F" w:rsidRDefault="00E34C8F">
      <w:pPr>
        <w:spacing w:after="0" w:line="240" w:lineRule="auto"/>
        <w:rPr>
          <w:rFonts w:ascii="Times New Roman" w:hAnsi="Times New Roman"/>
        </w:rPr>
      </w:pPr>
    </w:p>
    <w:p w14:paraId="1027EF50" w14:textId="77777777" w:rsidR="00E34C8F" w:rsidRPr="00003E0F" w:rsidRDefault="00E34C8F" w:rsidP="009A7FE3">
      <w:pPr>
        <w:ind w:firstLine="720"/>
        <w:rPr>
          <w:rFonts w:ascii="Times New Roman" w:hAnsi="Times New Roman"/>
        </w:rPr>
      </w:pPr>
    </w:p>
    <w:p w14:paraId="16622F80" w14:textId="22E5EBD7" w:rsidR="008E5D0F" w:rsidRPr="00003E0F" w:rsidRDefault="008E5D0F" w:rsidP="00E34C8F">
      <w:pPr>
        <w:rPr>
          <w:rFonts w:ascii="Times New Roman" w:hAnsi="Times New Roman"/>
          <w:lang w:val="mk-MK"/>
        </w:rPr>
      </w:pPr>
    </w:p>
    <w:tbl>
      <w:tblPr>
        <w:tblW w:w="13433" w:type="dxa"/>
        <w:tblLook w:val="04A0" w:firstRow="1" w:lastRow="0" w:firstColumn="1" w:lastColumn="0" w:noHBand="0" w:noVBand="1"/>
      </w:tblPr>
      <w:tblGrid>
        <w:gridCol w:w="1099"/>
        <w:gridCol w:w="2408"/>
        <w:gridCol w:w="2550"/>
        <w:gridCol w:w="2410"/>
        <w:gridCol w:w="2508"/>
        <w:gridCol w:w="2458"/>
      </w:tblGrid>
      <w:tr w:rsidR="002B4401" w:rsidRPr="00003E0F" w14:paraId="6B741E39" w14:textId="77777777" w:rsidTr="0063353C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F8F1" w14:textId="6257018E" w:rsidR="002B4401" w:rsidRPr="00003E0F" w:rsidRDefault="00D73056" w:rsidP="00003E0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03E0F">
              <w:rPr>
                <w:rFonts w:ascii="Times New Roman" w:hAnsi="Times New Roman"/>
                <w:b/>
                <w:lang w:val="mk-MK"/>
              </w:rPr>
              <w:lastRenderedPageBreak/>
              <w:t>Втора година</w:t>
            </w:r>
            <w:r w:rsidR="000C17D5">
              <w:rPr>
                <w:rFonts w:ascii="Times New Roman" w:hAnsi="Times New Roman"/>
                <w:b/>
                <w:lang w:val="mk-MK"/>
              </w:rPr>
              <w:t xml:space="preserve"> ДДМ</w:t>
            </w:r>
            <w:bookmarkStart w:id="0" w:name="_GoBack"/>
            <w:bookmarkEnd w:id="0"/>
            <w:r w:rsidR="00042871">
              <w:rPr>
                <w:rFonts w:ascii="Times New Roman" w:hAnsi="Times New Roman"/>
                <w:b/>
              </w:rPr>
              <w:t xml:space="preserve"> </w:t>
            </w:r>
            <w:r w:rsidR="00003E0F">
              <w:rPr>
                <w:rFonts w:ascii="Times New Roman" w:hAnsi="Times New Roman"/>
                <w:b/>
                <w:lang w:val="mk-MK"/>
              </w:rPr>
              <w:t>(</w:t>
            </w:r>
            <w:r w:rsidR="008E5E04" w:rsidRPr="00003E0F">
              <w:rPr>
                <w:rFonts w:ascii="Times New Roman" w:hAnsi="Times New Roman"/>
                <w:b/>
                <w:lang w:val="mk-MK"/>
              </w:rPr>
              <w:t>по</w:t>
            </w:r>
            <w:r w:rsidR="00003E0F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="008E5E04" w:rsidRPr="00003E0F">
              <w:rPr>
                <w:rFonts w:ascii="Times New Roman" w:hAnsi="Times New Roman"/>
                <w:b/>
                <w:lang w:val="mk-MK"/>
              </w:rPr>
              <w:t>1-ва колоквиумска</w:t>
            </w:r>
            <w:r w:rsidR="002B4401" w:rsidRPr="00003E0F">
              <w:rPr>
                <w:rFonts w:ascii="Times New Roman" w:hAnsi="Times New Roman"/>
                <w:b/>
                <w:lang w:val="mk-MK"/>
              </w:rPr>
              <w:t xml:space="preserve"> недела</w:t>
            </w:r>
            <w:r w:rsidR="00003E0F">
              <w:rPr>
                <w:rFonts w:ascii="Times New Roman" w:hAnsi="Times New Roman"/>
                <w:b/>
                <w:lang w:val="mk-MK"/>
              </w:rPr>
              <w:t>,</w:t>
            </w:r>
            <w:r w:rsidR="002B4401" w:rsidRPr="00003E0F">
              <w:rPr>
                <w:rFonts w:ascii="Times New Roman" w:hAnsi="Times New Roman"/>
                <w:b/>
                <w:lang w:val="mk-MK"/>
              </w:rPr>
              <w:t xml:space="preserve"> до крај на семестарот</w:t>
            </w:r>
            <w:r w:rsidR="00003E0F">
              <w:rPr>
                <w:rFonts w:ascii="Times New Roman" w:hAnsi="Times New Roman"/>
                <w:b/>
                <w:lang w:val="mk-MK"/>
              </w:rPr>
              <w:t>)</w:t>
            </w:r>
          </w:p>
        </w:tc>
      </w:tr>
      <w:tr w:rsidR="002B4401" w:rsidRPr="00003E0F" w14:paraId="3F550B75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6764" w14:textId="373102B5" w:rsidR="002B4401" w:rsidRPr="00003E0F" w:rsidRDefault="00003E0F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Ч</w:t>
            </w:r>
            <w:r w:rsidR="002B4401" w:rsidRPr="00003E0F">
              <w:rPr>
                <w:rFonts w:ascii="Times New Roman" w:hAnsi="Times New Roman"/>
              </w:rPr>
              <w:t>ас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35CBE" w14:textId="77777777" w:rsidR="002B4401" w:rsidRPr="00003E0F" w:rsidRDefault="002B4401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понеделник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B0B4" w14:textId="77777777" w:rsidR="002B4401" w:rsidRPr="00003E0F" w:rsidRDefault="002B4401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CAE67" w14:textId="77777777" w:rsidR="002B4401" w:rsidRPr="00003E0F" w:rsidRDefault="002B4401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640E" w14:textId="77777777" w:rsidR="002B4401" w:rsidRPr="00003E0F" w:rsidRDefault="002B4401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четврток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6798" w14:textId="77777777" w:rsidR="002B4401" w:rsidRPr="00003E0F" w:rsidRDefault="002B4401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петок</w:t>
            </w:r>
            <w:proofErr w:type="spellEnd"/>
          </w:p>
        </w:tc>
      </w:tr>
      <w:tr w:rsidR="00761E14" w:rsidRPr="00003E0F" w14:paraId="60A56440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56E28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8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C887" w14:textId="75D83151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  <w:lang w:val="mk-MK"/>
              </w:rPr>
              <w:t>Преткл.моб. протетика</w:t>
            </w:r>
            <w:r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AE46" w14:textId="48A4002C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Микроби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674FE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0BA4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26479" w14:textId="09BECE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61E14" w:rsidRPr="00003E0F" w14:paraId="68D7154C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D37A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BC32" w14:textId="42CE4B08" w:rsidR="00761E14" w:rsidRPr="00003E0F" w:rsidRDefault="00003E0F" w:rsidP="00761E14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lang w:val="mk-MK"/>
              </w:rPr>
              <w:t>Физиологија 2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B1F1" w14:textId="7A133F85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Микроби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33FC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FE52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A7D56" w14:textId="780369F1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61E14" w:rsidRPr="00003E0F" w14:paraId="0065E340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E246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D4CDA" w14:textId="07D56279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Физиологија 2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3496" w14:textId="77E47A83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рална биохем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06630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D177A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8D92" w14:textId="3604440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61E14" w:rsidRPr="00003E0F" w14:paraId="33192FDB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AD1E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D51CF" w14:textId="5520BA86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Ергоном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485E" w14:textId="168A2D26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рална биохем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13A4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5E15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2DDC" w14:textId="5CB29596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61E14" w:rsidRPr="00003E0F" w14:paraId="5BDCCB3F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C3B7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378C" w14:textId="359B2963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003E0F">
              <w:rPr>
                <w:rFonts w:ascii="Times New Roman" w:hAnsi="Times New Roman"/>
                <w:lang w:val="ru-RU"/>
              </w:rPr>
              <w:t>Стоматолошки апарати и инструменти</w:t>
            </w:r>
            <w:r w:rsidRPr="00003E0F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B732" w14:textId="6E8B8135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пшта пат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DE1FD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852B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AFCA" w14:textId="4A217B8D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</w:tr>
      <w:tr w:rsidR="00761E14" w:rsidRPr="00003E0F" w14:paraId="1844694B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1B2F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5B81C" w14:textId="1A6CC2C4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Микробиологијa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E26F" w14:textId="1010AE53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пшта пат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BB7A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81A9B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5346" w14:textId="018DA4D2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</w:tr>
      <w:tr w:rsidR="00761E14" w:rsidRPr="00003E0F" w14:paraId="10E0B19A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12F4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BD0A9" w14:textId="7A7CDC70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Микроби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E22D" w14:textId="1EFEF8B8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Физиологија 2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98B7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C5914" w14:textId="73EB591C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пшта пат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1BD" w14:textId="31F8C28A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155C5" w:rsidRPr="00003E0F" w14:paraId="55530AA3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0E6E" w14:textId="77777777" w:rsidR="00C155C5" w:rsidRPr="00003E0F" w:rsidRDefault="00C155C5" w:rsidP="00C155C5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5-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84F40" w14:textId="77777777" w:rsidR="00C155C5" w:rsidRPr="00003E0F" w:rsidRDefault="00C155C5" w:rsidP="00C155C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53A6B" w14:textId="77777777" w:rsidR="00C155C5" w:rsidRPr="00003E0F" w:rsidRDefault="00C155C5" w:rsidP="00C155C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F191" w14:textId="77777777" w:rsidR="00C155C5" w:rsidRPr="00003E0F" w:rsidRDefault="00C155C5" w:rsidP="00C155C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77C60" w14:textId="170765AF" w:rsidR="00C155C5" w:rsidRPr="00003E0F" w:rsidRDefault="00C155C5" w:rsidP="00C155C5">
            <w:pPr>
              <w:spacing w:after="0" w:line="240" w:lineRule="auto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ru-RU"/>
              </w:rPr>
              <w:t>Ергономија (семинари)</w:t>
            </w:r>
            <w:r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  <w:p w14:paraId="4F060138" w14:textId="15645B3D" w:rsidR="00C155C5" w:rsidRPr="00003E0F" w:rsidRDefault="00C155C5" w:rsidP="00C155C5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  <w:lang w:val="mk-MK"/>
              </w:rPr>
              <w:t>(15-16.30) – два час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AE5E" w14:textId="2F4BEF18" w:rsidR="00C155C5" w:rsidRPr="00003E0F" w:rsidRDefault="00C155C5" w:rsidP="00C155C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155C5" w:rsidRPr="00003E0F" w14:paraId="28CF6070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5515" w14:textId="5A2D1F0F" w:rsidR="00C155C5" w:rsidRPr="00003E0F" w:rsidRDefault="00C155C5" w:rsidP="00C155C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F5D3" w14:textId="77777777" w:rsidR="00C155C5" w:rsidRPr="00003E0F" w:rsidRDefault="00C155C5" w:rsidP="00C155C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6869" w14:textId="77777777" w:rsidR="00C155C5" w:rsidRPr="00003E0F" w:rsidRDefault="00C155C5" w:rsidP="00C155C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045EE" w14:textId="77777777" w:rsidR="00C155C5" w:rsidRPr="00003E0F" w:rsidRDefault="00C155C5" w:rsidP="00C155C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A7BC" w14:textId="0100C53B" w:rsidR="00C155C5" w:rsidRPr="00003E0F" w:rsidRDefault="00C155C5" w:rsidP="00C155C5">
            <w:pPr>
              <w:spacing w:after="0" w:line="240" w:lineRule="auto"/>
              <w:rPr>
                <w:rFonts w:ascii="Times New Roman" w:hAnsi="Times New Roman"/>
                <w:color w:val="009999"/>
                <w:lang w:val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A9CD5" w14:textId="5876A1E1" w:rsidR="00C155C5" w:rsidRPr="00003E0F" w:rsidRDefault="00C155C5" w:rsidP="00C155C5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13EE1C22" w14:textId="30B9F5BB" w:rsidR="002B4401" w:rsidRPr="00003E0F" w:rsidRDefault="002B4401">
      <w:pPr>
        <w:ind w:firstLine="720"/>
        <w:rPr>
          <w:rFonts w:ascii="Times New Roman" w:hAnsi="Times New Roman"/>
          <w:lang w:val="mk-MK"/>
        </w:rPr>
      </w:pPr>
    </w:p>
    <w:p w14:paraId="5A883094" w14:textId="4EF02FB9" w:rsidR="00536B21" w:rsidRPr="00003E0F" w:rsidRDefault="00346247">
      <w:pPr>
        <w:ind w:firstLine="720"/>
        <w:rPr>
          <w:rFonts w:ascii="Times New Roman" w:hAnsi="Times New Roman"/>
          <w:b/>
          <w:lang w:val="mk-MK"/>
        </w:rPr>
      </w:pPr>
      <w:r w:rsidRPr="00003E0F">
        <w:rPr>
          <w:rFonts w:ascii="Times New Roman" w:hAnsi="Times New Roman"/>
        </w:rPr>
        <w:t xml:space="preserve">II </w:t>
      </w:r>
      <w:r w:rsidR="00003E0F">
        <w:rPr>
          <w:rFonts w:ascii="Times New Roman" w:hAnsi="Times New Roman"/>
          <w:lang w:val="mk-MK"/>
        </w:rPr>
        <w:t xml:space="preserve">колоквиумска недела </w:t>
      </w:r>
      <w:r w:rsidR="00003E0F" w:rsidRPr="00003E0F">
        <w:rPr>
          <w:rFonts w:ascii="Times New Roman" w:hAnsi="Times New Roman"/>
          <w:b/>
          <w:u w:val="single"/>
          <w:lang w:val="mk-MK"/>
        </w:rPr>
        <w:t xml:space="preserve">од 10 до 12 </w:t>
      </w:r>
      <w:r w:rsidRPr="00003E0F">
        <w:rPr>
          <w:rFonts w:ascii="Times New Roman" w:hAnsi="Times New Roman"/>
          <w:b/>
          <w:u w:val="single"/>
          <w:lang w:val="mk-MK"/>
        </w:rPr>
        <w:t>часот, амфитеатар 2</w:t>
      </w:r>
      <w:bookmarkStart w:id="1" w:name="_Hlk49596981"/>
      <w:bookmarkEnd w:id="1"/>
    </w:p>
    <w:tbl>
      <w:tblPr>
        <w:tblStyle w:val="TableGrid"/>
        <w:tblW w:w="12949" w:type="dxa"/>
        <w:tblLook w:val="04A0" w:firstRow="1" w:lastRow="0" w:firstColumn="1" w:lastColumn="0" w:noHBand="0" w:noVBand="1"/>
      </w:tblPr>
      <w:tblGrid>
        <w:gridCol w:w="1854"/>
        <w:gridCol w:w="1851"/>
        <w:gridCol w:w="1867"/>
        <w:gridCol w:w="1848"/>
        <w:gridCol w:w="1852"/>
        <w:gridCol w:w="1852"/>
        <w:gridCol w:w="1825"/>
      </w:tblGrid>
      <w:tr w:rsidR="00536B21" w:rsidRPr="00003E0F" w14:paraId="560355D1" w14:textId="77777777">
        <w:tc>
          <w:tcPr>
            <w:tcW w:w="1853" w:type="dxa"/>
            <w:shd w:val="clear" w:color="auto" w:fill="auto"/>
          </w:tcPr>
          <w:p w14:paraId="35BC81A5" w14:textId="02A64392" w:rsidR="00536B21" w:rsidRPr="00003E0F" w:rsidRDefault="004013B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втор. 9</w:t>
            </w:r>
            <w:r w:rsidR="00346247" w:rsidRPr="00003E0F">
              <w:rPr>
                <w:rFonts w:ascii="Times New Roman" w:hAnsi="Times New Roman"/>
                <w:lang w:val="mk-MK"/>
              </w:rPr>
              <w:t>.1</w:t>
            </w:r>
          </w:p>
        </w:tc>
        <w:tc>
          <w:tcPr>
            <w:tcW w:w="1851" w:type="dxa"/>
            <w:shd w:val="clear" w:color="auto" w:fill="auto"/>
          </w:tcPr>
          <w:p w14:paraId="1BC675A7" w14:textId="7500FD09" w:rsidR="00536B21" w:rsidRPr="00003E0F" w:rsidRDefault="00003E0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4013B1" w:rsidRPr="00003E0F">
              <w:rPr>
                <w:rFonts w:ascii="Times New Roman" w:hAnsi="Times New Roman"/>
                <w:lang w:val="mk-MK"/>
              </w:rPr>
              <w:t>етвр. 11</w:t>
            </w:r>
            <w:r w:rsidR="00346247" w:rsidRPr="00003E0F">
              <w:rPr>
                <w:rFonts w:ascii="Times New Roman" w:hAnsi="Times New Roman"/>
                <w:lang w:val="mk-MK"/>
              </w:rPr>
              <w:t>.1</w:t>
            </w:r>
          </w:p>
        </w:tc>
        <w:tc>
          <w:tcPr>
            <w:tcW w:w="1867" w:type="dxa"/>
            <w:shd w:val="clear" w:color="auto" w:fill="auto"/>
          </w:tcPr>
          <w:p w14:paraId="279C51EC" w14:textId="569EC10A" w:rsidR="00536B21" w:rsidRPr="00003E0F" w:rsidRDefault="00346247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петок  1</w:t>
            </w:r>
            <w:r w:rsidR="004013B1" w:rsidRPr="00003E0F">
              <w:rPr>
                <w:rFonts w:ascii="Times New Roman" w:hAnsi="Times New Roman"/>
                <w:lang w:val="mk-MK"/>
              </w:rPr>
              <w:t>2</w:t>
            </w:r>
            <w:r w:rsidRPr="00003E0F">
              <w:rPr>
                <w:rFonts w:ascii="Times New Roman" w:hAnsi="Times New Roman"/>
                <w:lang w:val="mk-MK"/>
              </w:rPr>
              <w:t>.1</w:t>
            </w:r>
          </w:p>
        </w:tc>
        <w:tc>
          <w:tcPr>
            <w:tcW w:w="1848" w:type="dxa"/>
            <w:shd w:val="clear" w:color="auto" w:fill="auto"/>
          </w:tcPr>
          <w:p w14:paraId="32FFA4CD" w14:textId="4C44702A" w:rsidR="00536B21" w:rsidRPr="00003E0F" w:rsidRDefault="00346247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саб. 1</w:t>
            </w:r>
            <w:r w:rsidR="004013B1" w:rsidRPr="00003E0F">
              <w:rPr>
                <w:rFonts w:ascii="Times New Roman" w:hAnsi="Times New Roman"/>
                <w:lang w:val="mk-MK"/>
              </w:rPr>
              <w:t>3</w:t>
            </w:r>
            <w:r w:rsidRPr="00003E0F">
              <w:rPr>
                <w:rFonts w:ascii="Times New Roman" w:hAnsi="Times New Roman"/>
                <w:lang w:val="mk-MK"/>
              </w:rPr>
              <w:t>. 1</w:t>
            </w:r>
          </w:p>
        </w:tc>
        <w:tc>
          <w:tcPr>
            <w:tcW w:w="1852" w:type="dxa"/>
            <w:shd w:val="clear" w:color="auto" w:fill="auto"/>
          </w:tcPr>
          <w:p w14:paraId="14620CB0" w14:textId="28A3E985" w:rsidR="00536B21" w:rsidRPr="00003E0F" w:rsidRDefault="0004287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346247" w:rsidRPr="00003E0F">
              <w:rPr>
                <w:rFonts w:ascii="Times New Roman" w:hAnsi="Times New Roman"/>
                <w:lang w:val="mk-MK"/>
              </w:rPr>
              <w:t>он. 1</w:t>
            </w:r>
            <w:r w:rsidR="004013B1" w:rsidRPr="00003E0F">
              <w:rPr>
                <w:rFonts w:ascii="Times New Roman" w:hAnsi="Times New Roman"/>
                <w:lang w:val="mk-MK"/>
              </w:rPr>
              <w:t>5</w:t>
            </w:r>
            <w:r w:rsidR="00346247" w:rsidRPr="00003E0F">
              <w:rPr>
                <w:rFonts w:ascii="Times New Roman" w:hAnsi="Times New Roman"/>
                <w:lang w:val="mk-MK"/>
              </w:rPr>
              <w:t>.1</w:t>
            </w:r>
          </w:p>
        </w:tc>
        <w:tc>
          <w:tcPr>
            <w:tcW w:w="1852" w:type="dxa"/>
            <w:shd w:val="clear" w:color="auto" w:fill="auto"/>
          </w:tcPr>
          <w:p w14:paraId="108D88F8" w14:textId="0F01ACBB" w:rsidR="00536B21" w:rsidRPr="00003E0F" w:rsidRDefault="004013B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сред</w:t>
            </w:r>
            <w:r w:rsidR="00346247" w:rsidRPr="00003E0F">
              <w:rPr>
                <w:rFonts w:ascii="Times New Roman" w:hAnsi="Times New Roman"/>
                <w:lang w:val="mk-MK"/>
              </w:rPr>
              <w:t xml:space="preserve">. </w:t>
            </w:r>
            <w:r w:rsidRPr="00003E0F">
              <w:rPr>
                <w:rFonts w:ascii="Times New Roman" w:hAnsi="Times New Roman"/>
                <w:lang w:val="mk-MK"/>
              </w:rPr>
              <w:t>17</w:t>
            </w:r>
            <w:r w:rsidR="00346247" w:rsidRPr="00003E0F">
              <w:rPr>
                <w:rFonts w:ascii="Times New Roman" w:hAnsi="Times New Roman"/>
                <w:lang w:val="mk-MK"/>
              </w:rPr>
              <w:t>.1</w:t>
            </w:r>
          </w:p>
        </w:tc>
        <w:tc>
          <w:tcPr>
            <w:tcW w:w="1825" w:type="dxa"/>
            <w:shd w:val="clear" w:color="auto" w:fill="auto"/>
          </w:tcPr>
          <w:p w14:paraId="20CC3B15" w14:textId="3C190D77" w:rsidR="00536B21" w:rsidRPr="00003E0F" w:rsidRDefault="00042871" w:rsidP="0004287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е</w:t>
            </w:r>
            <w:r w:rsidR="007E2A51" w:rsidRPr="00003E0F">
              <w:rPr>
                <w:rFonts w:ascii="Times New Roman" w:hAnsi="Times New Roman"/>
                <w:lang w:val="mk-MK"/>
              </w:rPr>
              <w:t>т.18.1</w:t>
            </w:r>
          </w:p>
        </w:tc>
      </w:tr>
      <w:tr w:rsidR="00536B21" w:rsidRPr="00003E0F" w14:paraId="49E4D9CC" w14:textId="77777777">
        <w:tc>
          <w:tcPr>
            <w:tcW w:w="1853" w:type="dxa"/>
            <w:shd w:val="clear" w:color="auto" w:fill="auto"/>
          </w:tcPr>
          <w:p w14:paraId="59000DD0" w14:textId="2DCFE084" w:rsidR="00536B21" w:rsidRPr="00003E0F" w:rsidRDefault="008E5D0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Општа патологија</w:t>
            </w:r>
          </w:p>
          <w:p w14:paraId="721ECB10" w14:textId="77777777" w:rsidR="00536B21" w:rsidRPr="00003E0F" w:rsidRDefault="00536B2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51" w:type="dxa"/>
            <w:shd w:val="clear" w:color="auto" w:fill="auto"/>
          </w:tcPr>
          <w:p w14:paraId="2261113C" w14:textId="3F7AF422" w:rsidR="00536B21" w:rsidRPr="00003E0F" w:rsidRDefault="007E2A51" w:rsidP="00003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  <w:lang w:val="mk-MK"/>
              </w:rPr>
              <w:t>Микробиологија</w:t>
            </w:r>
          </w:p>
        </w:tc>
        <w:tc>
          <w:tcPr>
            <w:tcW w:w="1867" w:type="dxa"/>
            <w:shd w:val="clear" w:color="auto" w:fill="auto"/>
          </w:tcPr>
          <w:p w14:paraId="31C5B0FB" w14:textId="6AF489C1" w:rsidR="007E2A51" w:rsidRPr="00003E0F" w:rsidRDefault="007E2A5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Орална биохемија и физиологија</w:t>
            </w:r>
          </w:p>
          <w:p w14:paraId="6943AE7F" w14:textId="77777777" w:rsidR="007E2A51" w:rsidRDefault="007E2A5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8-10</w:t>
            </w:r>
            <w:r w:rsidRPr="00003E0F">
              <w:rPr>
                <w:rFonts w:ascii="Times New Roman" w:hAnsi="Times New Roman"/>
              </w:rPr>
              <w:t>h</w:t>
            </w:r>
            <w:r w:rsidR="00003E0F">
              <w:rPr>
                <w:rFonts w:ascii="Times New Roman" w:hAnsi="Times New Roman"/>
              </w:rPr>
              <w:br/>
            </w:r>
            <w:r w:rsidR="00003E0F" w:rsidRPr="00003E0F">
              <w:rPr>
                <w:rFonts w:ascii="Times New Roman" w:hAnsi="Times New Roman"/>
                <w:lang w:val="mk-MK"/>
              </w:rPr>
              <w:t>(</w:t>
            </w:r>
            <w:r w:rsidR="00003E0F" w:rsidRPr="00003E0F">
              <w:rPr>
                <w:rFonts w:ascii="Times New Roman" w:hAnsi="Times New Roman"/>
                <w:b/>
                <w:lang w:val="mk-MK"/>
              </w:rPr>
              <w:t>К</w:t>
            </w:r>
            <w:r w:rsidR="00003E0F" w:rsidRPr="00003E0F">
              <w:rPr>
                <w:rFonts w:ascii="Times New Roman" w:hAnsi="Times New Roman"/>
                <w:lang w:val="mk-MK"/>
              </w:rPr>
              <w:t>)</w:t>
            </w:r>
          </w:p>
          <w:p w14:paraId="05D03DC1" w14:textId="41F82F84" w:rsidR="00003E0F" w:rsidRPr="00003E0F" w:rsidRDefault="00003E0F" w:rsidP="00003E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8" w:type="dxa"/>
            <w:shd w:val="clear" w:color="auto" w:fill="auto"/>
          </w:tcPr>
          <w:p w14:paraId="20DDC90B" w14:textId="371BD484" w:rsidR="00536B21" w:rsidRPr="00003E0F" w:rsidRDefault="007E2A5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ru-RU"/>
              </w:rPr>
              <w:t>Стоматолошки апарати и инструменти</w:t>
            </w:r>
          </w:p>
        </w:tc>
        <w:tc>
          <w:tcPr>
            <w:tcW w:w="1852" w:type="dxa"/>
            <w:shd w:val="clear" w:color="auto" w:fill="auto"/>
          </w:tcPr>
          <w:p w14:paraId="14170FEC" w14:textId="3B6A0DCB" w:rsidR="00536B21" w:rsidRPr="00003E0F" w:rsidRDefault="007E2A5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Физиологија 2</w:t>
            </w:r>
          </w:p>
        </w:tc>
        <w:tc>
          <w:tcPr>
            <w:tcW w:w="1852" w:type="dxa"/>
            <w:shd w:val="clear" w:color="auto" w:fill="auto"/>
          </w:tcPr>
          <w:p w14:paraId="7726F934" w14:textId="425593F2" w:rsidR="007E2A51" w:rsidRPr="00003E0F" w:rsidRDefault="007E2A5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Ергономија</w:t>
            </w:r>
          </w:p>
          <w:p w14:paraId="1CA34D41" w14:textId="7B4BB29A" w:rsidR="00536B21" w:rsidRPr="00003E0F" w:rsidRDefault="007E2A51" w:rsidP="00003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  <w:lang w:val="mk-MK"/>
              </w:rPr>
              <w:t>8-10</w:t>
            </w:r>
            <w:r w:rsidRPr="00003E0F">
              <w:rPr>
                <w:rFonts w:ascii="Times New Roman" w:hAnsi="Times New Roman"/>
              </w:rPr>
              <w:t>h</w:t>
            </w:r>
            <w:r w:rsidR="00003E0F">
              <w:rPr>
                <w:rFonts w:ascii="Times New Roman" w:hAnsi="Times New Roman"/>
              </w:rPr>
              <w:br/>
            </w:r>
            <w:r w:rsidR="00003E0F" w:rsidRPr="00003E0F">
              <w:rPr>
                <w:rFonts w:ascii="Times New Roman" w:hAnsi="Times New Roman"/>
                <w:lang w:val="mk-MK"/>
              </w:rPr>
              <w:t>(</w:t>
            </w:r>
            <w:r w:rsidR="00003E0F" w:rsidRPr="00003E0F">
              <w:rPr>
                <w:rFonts w:ascii="Times New Roman" w:hAnsi="Times New Roman"/>
                <w:b/>
                <w:lang w:val="mk-MK"/>
              </w:rPr>
              <w:t>К</w:t>
            </w:r>
            <w:r w:rsidR="00003E0F" w:rsidRPr="00003E0F">
              <w:rPr>
                <w:rFonts w:ascii="Times New Roman" w:hAnsi="Times New Roman"/>
                <w:lang w:val="mk-MK"/>
              </w:rPr>
              <w:t>)</w:t>
            </w:r>
          </w:p>
        </w:tc>
        <w:tc>
          <w:tcPr>
            <w:tcW w:w="1825" w:type="dxa"/>
            <w:shd w:val="clear" w:color="auto" w:fill="auto"/>
          </w:tcPr>
          <w:p w14:paraId="4946C336" w14:textId="1D9468C3" w:rsidR="007E2A51" w:rsidRPr="00003E0F" w:rsidRDefault="007E2A5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Птретклиничка моб.протетика</w:t>
            </w:r>
          </w:p>
          <w:p w14:paraId="3FD783B7" w14:textId="1544921E" w:rsidR="007E2A51" w:rsidRPr="00003E0F" w:rsidRDefault="007E2A5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8-10</w:t>
            </w:r>
            <w:r w:rsidRPr="00003E0F">
              <w:rPr>
                <w:rFonts w:ascii="Times New Roman" w:hAnsi="Times New Roman"/>
              </w:rPr>
              <w:t>h</w:t>
            </w:r>
            <w:r w:rsidR="00003E0F">
              <w:rPr>
                <w:rFonts w:ascii="Times New Roman" w:hAnsi="Times New Roman"/>
              </w:rPr>
              <w:br/>
            </w:r>
            <w:r w:rsidR="00003E0F" w:rsidRPr="00003E0F">
              <w:rPr>
                <w:rFonts w:ascii="Times New Roman" w:hAnsi="Times New Roman"/>
                <w:lang w:val="mk-MK"/>
              </w:rPr>
              <w:t>(</w:t>
            </w:r>
            <w:r w:rsidR="00003E0F" w:rsidRPr="00003E0F">
              <w:rPr>
                <w:rFonts w:ascii="Times New Roman" w:hAnsi="Times New Roman"/>
                <w:b/>
                <w:lang w:val="mk-MK"/>
              </w:rPr>
              <w:t>К</w:t>
            </w:r>
            <w:r w:rsidR="00003E0F" w:rsidRPr="00003E0F">
              <w:rPr>
                <w:rFonts w:ascii="Times New Roman" w:hAnsi="Times New Roman"/>
                <w:lang w:val="mk-MK"/>
              </w:rPr>
              <w:t>)</w:t>
            </w:r>
          </w:p>
        </w:tc>
      </w:tr>
    </w:tbl>
    <w:p w14:paraId="44481E9C" w14:textId="1CFFB49E" w:rsidR="00A22B8B" w:rsidRPr="00003E0F" w:rsidRDefault="00A22B8B" w:rsidP="00E34C8F">
      <w:pPr>
        <w:rPr>
          <w:rFonts w:ascii="Times New Roman" w:hAnsi="Times New Roman"/>
          <w:b/>
          <w:lang w:val="mk-MK"/>
        </w:rPr>
      </w:pPr>
      <w:bookmarkStart w:id="2" w:name="_Hlk76385731"/>
    </w:p>
    <w:p w14:paraId="6E41BA55" w14:textId="77777777" w:rsidR="00003E0F" w:rsidRDefault="00003E0F" w:rsidP="00003E0F">
      <w:pPr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ЛЕГЕНДА:</w:t>
      </w:r>
    </w:p>
    <w:p w14:paraId="6A965440" w14:textId="77777777" w:rsidR="00003E0F" w:rsidRPr="00003E0F" w:rsidRDefault="00003E0F" w:rsidP="00003E0F">
      <w:pPr>
        <w:rPr>
          <w:rFonts w:ascii="Times New Roman" w:hAnsi="Times New Roman"/>
          <w:b/>
          <w:bCs/>
          <w:lang w:val="ru-RU"/>
        </w:rPr>
      </w:pPr>
      <w:r w:rsidRPr="00003E0F">
        <w:rPr>
          <w:rFonts w:ascii="Times New Roman" w:hAnsi="Times New Roman"/>
          <w:b/>
          <w:bCs/>
          <w:lang w:val="ru-RU"/>
        </w:rPr>
        <w:t xml:space="preserve">1 – </w:t>
      </w:r>
      <w:r>
        <w:rPr>
          <w:rFonts w:ascii="Times New Roman" w:hAnsi="Times New Roman"/>
          <w:b/>
          <w:bCs/>
          <w:lang w:val="mk-MK"/>
        </w:rPr>
        <w:t xml:space="preserve">Амфитеатар Стоматолошки </w:t>
      </w:r>
      <w:r>
        <w:rPr>
          <w:rFonts w:ascii="Times New Roman" w:hAnsi="Times New Roman"/>
          <w:b/>
          <w:bCs/>
          <w:lang w:val="mk-MK"/>
        </w:rPr>
        <w:br/>
      </w:r>
      <w:r w:rsidRPr="00003E0F">
        <w:rPr>
          <w:rFonts w:ascii="Times New Roman" w:hAnsi="Times New Roman"/>
          <w:b/>
          <w:bCs/>
          <w:lang w:val="mk-MK"/>
        </w:rPr>
        <w:t>2 – Амфитеа</w:t>
      </w:r>
      <w:r>
        <w:rPr>
          <w:rFonts w:ascii="Times New Roman" w:hAnsi="Times New Roman"/>
          <w:b/>
          <w:bCs/>
          <w:lang w:val="mk-MK"/>
        </w:rPr>
        <w:t>тар Максилофацијална хирургија</w:t>
      </w:r>
      <w:r>
        <w:rPr>
          <w:rFonts w:ascii="Times New Roman" w:hAnsi="Times New Roman"/>
          <w:b/>
          <w:bCs/>
          <w:lang w:val="mk-MK"/>
        </w:rPr>
        <w:br/>
        <w:t>3 – Училница 2 (црвена)</w:t>
      </w:r>
      <w:r>
        <w:rPr>
          <w:rFonts w:ascii="Times New Roman" w:hAnsi="Times New Roman"/>
          <w:b/>
          <w:bCs/>
          <w:lang w:val="mk-MK"/>
        </w:rPr>
        <w:br/>
      </w:r>
      <w:r w:rsidRPr="00003E0F">
        <w:rPr>
          <w:rFonts w:ascii="Times New Roman" w:hAnsi="Times New Roman"/>
          <w:b/>
          <w:bCs/>
          <w:lang w:val="mk-MK"/>
        </w:rPr>
        <w:t>К – Компјутерски центар</w:t>
      </w:r>
    </w:p>
    <w:p w14:paraId="2186FFB0" w14:textId="77777777" w:rsidR="00E34C8F" w:rsidRPr="00003E0F" w:rsidRDefault="00E34C8F">
      <w:pPr>
        <w:spacing w:after="0" w:line="240" w:lineRule="auto"/>
        <w:rPr>
          <w:rFonts w:ascii="Times New Roman" w:hAnsi="Times New Roman"/>
          <w:b/>
          <w:lang w:val="mk-MK"/>
        </w:rPr>
      </w:pPr>
      <w:r w:rsidRPr="00003E0F">
        <w:rPr>
          <w:rFonts w:ascii="Times New Roman" w:hAnsi="Times New Roman"/>
          <w:b/>
          <w:lang w:val="mk-MK"/>
        </w:rPr>
        <w:br w:type="page"/>
      </w:r>
    </w:p>
    <w:p w14:paraId="0A52ED2F" w14:textId="55710755" w:rsidR="00042871" w:rsidRPr="006F2268" w:rsidRDefault="00042871" w:rsidP="00042871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lastRenderedPageBreak/>
        <w:t xml:space="preserve">Зимски испитен рок (предмети од </w:t>
      </w:r>
      <w:r w:rsidRPr="006F2268">
        <w:rPr>
          <w:rFonts w:ascii="Times New Roman" w:hAnsi="Times New Roman"/>
          <w:b/>
          <w:u w:val="single"/>
          <w:lang w:val="mk-MK"/>
        </w:rPr>
        <w:t>зимски</w:t>
      </w:r>
      <w:r>
        <w:rPr>
          <w:rFonts w:ascii="Times New Roman" w:hAnsi="Times New Roman"/>
          <w:b/>
          <w:lang w:val="mk-MK"/>
        </w:rPr>
        <w:t xml:space="preserve"> и од </w:t>
      </w:r>
      <w:r w:rsidRPr="006F2268">
        <w:rPr>
          <w:rFonts w:ascii="Times New Roman" w:hAnsi="Times New Roman"/>
          <w:b/>
          <w:u w:val="single"/>
          <w:lang w:val="mk-MK"/>
        </w:rPr>
        <w:t>летен</w:t>
      </w:r>
      <w:r>
        <w:rPr>
          <w:rFonts w:ascii="Times New Roman" w:hAnsi="Times New Roman"/>
          <w:b/>
          <w:lang w:val="mk-MK"/>
        </w:rPr>
        <w:t xml:space="preserve"> семестар </w:t>
      </w:r>
      <w:r w:rsidRPr="006F2268">
        <w:rPr>
          <w:rFonts w:ascii="Times New Roman" w:hAnsi="Times New Roman"/>
          <w:b/>
          <w:lang w:val="mk-MK"/>
        </w:rPr>
        <w:t xml:space="preserve">во </w:t>
      </w:r>
      <w:r>
        <w:rPr>
          <w:rFonts w:ascii="Times New Roman" w:hAnsi="Times New Roman"/>
          <w:b/>
          <w:u w:val="single"/>
          <w:lang w:val="mk-MK"/>
        </w:rPr>
        <w:t>Втора</w:t>
      </w:r>
      <w:r w:rsidRPr="006F2268">
        <w:rPr>
          <w:rFonts w:ascii="Times New Roman" w:hAnsi="Times New Roman"/>
          <w:b/>
          <w:u w:val="single"/>
        </w:rPr>
        <w:t xml:space="preserve"> </w:t>
      </w:r>
      <w:r w:rsidRPr="006F2268">
        <w:rPr>
          <w:rFonts w:ascii="Times New Roman" w:hAnsi="Times New Roman"/>
          <w:b/>
          <w:u w:val="single"/>
          <w:lang w:val="mk-MK"/>
        </w:rPr>
        <w:t>година</w:t>
      </w:r>
      <w:r w:rsidRPr="006F2268">
        <w:rPr>
          <w:rFonts w:ascii="Times New Roman" w:hAnsi="Times New Roman"/>
          <w:b/>
          <w:lang w:val="mk-MK"/>
        </w:rPr>
        <w:t xml:space="preserve">) </w:t>
      </w:r>
      <w:r>
        <w:rPr>
          <w:rFonts w:ascii="Times New Roman" w:hAnsi="Times New Roman"/>
          <w:b/>
          <w:lang w:val="mk-MK"/>
        </w:rPr>
        <w:br/>
      </w:r>
      <w:r>
        <w:rPr>
          <w:rFonts w:ascii="Times New Roman" w:hAnsi="Times New Roman"/>
          <w:b/>
          <w:u w:val="single"/>
          <w:lang w:val="mk-MK"/>
        </w:rPr>
        <w:t>од 10</w:t>
      </w:r>
      <w:r w:rsidRPr="006F2268">
        <w:rPr>
          <w:rFonts w:ascii="Times New Roman" w:hAnsi="Times New Roman"/>
          <w:b/>
          <w:u w:val="single"/>
          <w:lang w:val="mk-MK"/>
        </w:rPr>
        <w:t xml:space="preserve"> до </w:t>
      </w:r>
      <w:r>
        <w:rPr>
          <w:rFonts w:ascii="Times New Roman" w:hAnsi="Times New Roman"/>
          <w:b/>
          <w:u w:val="single"/>
          <w:lang w:val="mk-MK"/>
        </w:rPr>
        <w:t>12</w:t>
      </w:r>
      <w:r w:rsidRPr="006F2268">
        <w:rPr>
          <w:rFonts w:ascii="Times New Roman" w:hAnsi="Times New Roman"/>
          <w:b/>
          <w:u w:val="single"/>
          <w:lang w:val="mk-MK"/>
        </w:rPr>
        <w:t xml:space="preserve"> часот, амфитеатар 2</w:t>
      </w:r>
    </w:p>
    <w:p w14:paraId="3B7E667F" w14:textId="77777777" w:rsidR="00042871" w:rsidRPr="00003E0F" w:rsidRDefault="00042871">
      <w:pPr>
        <w:ind w:firstLine="720"/>
        <w:rPr>
          <w:rFonts w:ascii="Times New Roman" w:hAnsi="Times New Roman"/>
          <w:b/>
          <w:lang w:val="mk-MK"/>
        </w:rPr>
      </w:pPr>
    </w:p>
    <w:tbl>
      <w:tblPr>
        <w:tblStyle w:val="TableGrid"/>
        <w:tblW w:w="13050" w:type="dxa"/>
        <w:tblLook w:val="04A0" w:firstRow="1" w:lastRow="0" w:firstColumn="1" w:lastColumn="0" w:noHBand="0" w:noVBand="1"/>
      </w:tblPr>
      <w:tblGrid>
        <w:gridCol w:w="1293"/>
        <w:gridCol w:w="1592"/>
        <w:gridCol w:w="1783"/>
        <w:gridCol w:w="1626"/>
        <w:gridCol w:w="1749"/>
        <w:gridCol w:w="1638"/>
        <w:gridCol w:w="1618"/>
        <w:gridCol w:w="1077"/>
        <w:gridCol w:w="1460"/>
      </w:tblGrid>
      <w:tr w:rsidR="00126416" w:rsidRPr="00003E0F" w14:paraId="4B9B3D79" w14:textId="77777777" w:rsidTr="003C772A">
        <w:trPr>
          <w:trHeight w:val="481"/>
        </w:trPr>
        <w:tc>
          <w:tcPr>
            <w:tcW w:w="1554" w:type="dxa"/>
            <w:shd w:val="clear" w:color="auto" w:fill="auto"/>
          </w:tcPr>
          <w:p w14:paraId="18629E67" w14:textId="1F8A36BE" w:rsidR="003C772A" w:rsidRPr="00003E0F" w:rsidRDefault="003C772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bookmarkStart w:id="3" w:name="_Hlk49679637"/>
            <w:bookmarkStart w:id="4" w:name="_Hlk76382790"/>
            <w:bookmarkEnd w:id="2"/>
            <w:bookmarkEnd w:id="3"/>
            <w:r w:rsidRPr="00003E0F">
              <w:rPr>
                <w:rFonts w:ascii="Times New Roman" w:hAnsi="Times New Roman"/>
                <w:lang w:val="mk-MK"/>
              </w:rPr>
              <w:t>пон.22.1</w:t>
            </w:r>
          </w:p>
        </w:tc>
        <w:tc>
          <w:tcPr>
            <w:tcW w:w="1575" w:type="dxa"/>
            <w:shd w:val="clear" w:color="auto" w:fill="auto"/>
          </w:tcPr>
          <w:p w14:paraId="1A63927D" w14:textId="7476F64B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3C772A" w:rsidRPr="00003E0F">
              <w:rPr>
                <w:rFonts w:ascii="Times New Roman" w:hAnsi="Times New Roman"/>
                <w:lang w:val="mk-MK"/>
              </w:rPr>
              <w:t>тор. 23.1</w:t>
            </w:r>
          </w:p>
        </w:tc>
        <w:tc>
          <w:tcPr>
            <w:tcW w:w="1530" w:type="dxa"/>
            <w:shd w:val="clear" w:color="auto" w:fill="auto"/>
          </w:tcPr>
          <w:p w14:paraId="78F77A4E" w14:textId="6BE0C23C" w:rsidR="003C772A" w:rsidRPr="00003E0F" w:rsidRDefault="003C772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сред. 24.1</w:t>
            </w:r>
          </w:p>
        </w:tc>
        <w:tc>
          <w:tcPr>
            <w:tcW w:w="1341" w:type="dxa"/>
            <w:shd w:val="clear" w:color="auto" w:fill="auto"/>
          </w:tcPr>
          <w:p w14:paraId="491C0BAE" w14:textId="5C90BA4E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3C772A" w:rsidRPr="00003E0F">
              <w:rPr>
                <w:rFonts w:ascii="Times New Roman" w:hAnsi="Times New Roman"/>
                <w:lang w:val="mk-MK"/>
              </w:rPr>
              <w:t>етвр. 25.1</w:t>
            </w:r>
          </w:p>
        </w:tc>
        <w:tc>
          <w:tcPr>
            <w:tcW w:w="1507" w:type="dxa"/>
            <w:shd w:val="clear" w:color="auto" w:fill="auto"/>
          </w:tcPr>
          <w:p w14:paraId="53F8EA1A" w14:textId="19CB6AE4" w:rsidR="003C772A" w:rsidRPr="00003E0F" w:rsidRDefault="003C772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пет. 26.1</w:t>
            </w:r>
          </w:p>
        </w:tc>
        <w:tc>
          <w:tcPr>
            <w:tcW w:w="1434" w:type="dxa"/>
            <w:shd w:val="clear" w:color="auto" w:fill="auto"/>
          </w:tcPr>
          <w:p w14:paraId="0F39C3C3" w14:textId="280C5875" w:rsidR="003C772A" w:rsidRPr="00003E0F" w:rsidRDefault="003C772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понед.29.1</w:t>
            </w:r>
          </w:p>
        </w:tc>
        <w:tc>
          <w:tcPr>
            <w:tcW w:w="1334" w:type="dxa"/>
            <w:shd w:val="clear" w:color="auto" w:fill="auto"/>
          </w:tcPr>
          <w:p w14:paraId="3617BAED" w14:textId="5CC6E2DD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3C772A" w:rsidRPr="00003E0F">
              <w:rPr>
                <w:rFonts w:ascii="Times New Roman" w:hAnsi="Times New Roman"/>
                <w:lang w:val="mk-MK"/>
              </w:rPr>
              <w:t>тор.30.1</w:t>
            </w:r>
          </w:p>
        </w:tc>
        <w:tc>
          <w:tcPr>
            <w:tcW w:w="1426" w:type="dxa"/>
            <w:shd w:val="clear" w:color="auto" w:fill="auto"/>
          </w:tcPr>
          <w:p w14:paraId="476ADA95" w14:textId="7A903F3C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3C772A" w:rsidRPr="00003E0F">
              <w:rPr>
                <w:rFonts w:ascii="Times New Roman" w:hAnsi="Times New Roman"/>
                <w:lang w:val="mk-MK"/>
              </w:rPr>
              <w:t>реда 31.1</w:t>
            </w:r>
          </w:p>
        </w:tc>
        <w:tc>
          <w:tcPr>
            <w:tcW w:w="1349" w:type="dxa"/>
            <w:shd w:val="clear" w:color="auto" w:fill="auto"/>
          </w:tcPr>
          <w:p w14:paraId="695060B7" w14:textId="4DDE64DF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3C772A" w:rsidRPr="00003E0F">
              <w:rPr>
                <w:rFonts w:ascii="Times New Roman" w:hAnsi="Times New Roman"/>
                <w:lang w:val="mk-MK"/>
              </w:rPr>
              <w:t>етвр.1.2</w:t>
            </w:r>
          </w:p>
        </w:tc>
      </w:tr>
      <w:tr w:rsidR="00126416" w:rsidRPr="00003E0F" w14:paraId="6EED28AA" w14:textId="77777777" w:rsidTr="003C772A">
        <w:trPr>
          <w:trHeight w:val="743"/>
        </w:trPr>
        <w:tc>
          <w:tcPr>
            <w:tcW w:w="1554" w:type="dxa"/>
            <w:shd w:val="clear" w:color="auto" w:fill="auto"/>
          </w:tcPr>
          <w:p w14:paraId="74A6B2AB" w14:textId="77777777" w:rsidR="007E2A51" w:rsidRPr="00003E0F" w:rsidRDefault="007E2A51" w:rsidP="0004287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Општа патологија</w:t>
            </w:r>
          </w:p>
          <w:p w14:paraId="1D922180" w14:textId="63B6BE12" w:rsidR="003C772A" w:rsidRPr="00003E0F" w:rsidRDefault="003C772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shd w:val="clear" w:color="auto" w:fill="auto"/>
          </w:tcPr>
          <w:p w14:paraId="6ED7D9DB" w14:textId="71B4415D" w:rsidR="003C772A" w:rsidRPr="00003E0F" w:rsidRDefault="00126416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Социјална медицина</w:t>
            </w:r>
          </w:p>
        </w:tc>
        <w:tc>
          <w:tcPr>
            <w:tcW w:w="1530" w:type="dxa"/>
            <w:shd w:val="clear" w:color="auto" w:fill="auto"/>
          </w:tcPr>
          <w:p w14:paraId="0D4D6903" w14:textId="6C33228A" w:rsidR="003C772A" w:rsidRPr="00003E0F" w:rsidRDefault="007E2A5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Микробиологија</w:t>
            </w:r>
          </w:p>
        </w:tc>
        <w:tc>
          <w:tcPr>
            <w:tcW w:w="1341" w:type="dxa"/>
            <w:shd w:val="clear" w:color="auto" w:fill="auto"/>
          </w:tcPr>
          <w:p w14:paraId="6DC255FA" w14:textId="60FBD3DD" w:rsidR="003C772A" w:rsidRPr="00003E0F" w:rsidRDefault="007E2A51" w:rsidP="00042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  <w:lang w:val="ru-RU"/>
              </w:rPr>
              <w:t>Стоматолошки апарати и инструменти</w:t>
            </w:r>
          </w:p>
        </w:tc>
        <w:tc>
          <w:tcPr>
            <w:tcW w:w="1507" w:type="dxa"/>
            <w:shd w:val="clear" w:color="auto" w:fill="auto"/>
          </w:tcPr>
          <w:p w14:paraId="0B966D9A" w14:textId="37345295" w:rsidR="003C772A" w:rsidRPr="00003E0F" w:rsidRDefault="003C772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434" w:type="dxa"/>
            <w:shd w:val="clear" w:color="auto" w:fill="auto"/>
          </w:tcPr>
          <w:p w14:paraId="2E363C11" w14:textId="687A1F63" w:rsidR="00D12E48" w:rsidRPr="00003E0F" w:rsidRDefault="00D12E48" w:rsidP="0004287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 xml:space="preserve">Орална биохемија и физиологија </w:t>
            </w:r>
          </w:p>
          <w:p w14:paraId="02CF3B7D" w14:textId="77777777" w:rsidR="003C772A" w:rsidRDefault="00D12E48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8-10</w:t>
            </w:r>
            <w:r w:rsidRPr="00003E0F">
              <w:rPr>
                <w:rFonts w:ascii="Times New Roman" w:hAnsi="Times New Roman"/>
              </w:rPr>
              <w:t>h</w:t>
            </w:r>
            <w:r w:rsidR="00042871">
              <w:rPr>
                <w:rFonts w:ascii="Times New Roman" w:hAnsi="Times New Roman"/>
              </w:rPr>
              <w:br/>
            </w:r>
            <w:r w:rsidR="00042871" w:rsidRPr="00003E0F">
              <w:rPr>
                <w:rFonts w:ascii="Times New Roman" w:hAnsi="Times New Roman"/>
                <w:lang w:val="mk-MK"/>
              </w:rPr>
              <w:t>(</w:t>
            </w:r>
            <w:r w:rsidR="00042871" w:rsidRPr="00003E0F">
              <w:rPr>
                <w:rFonts w:ascii="Times New Roman" w:hAnsi="Times New Roman"/>
                <w:b/>
                <w:lang w:val="mk-MK"/>
              </w:rPr>
              <w:t>К</w:t>
            </w:r>
            <w:r w:rsidR="00042871" w:rsidRPr="00003E0F">
              <w:rPr>
                <w:rFonts w:ascii="Times New Roman" w:hAnsi="Times New Roman"/>
                <w:lang w:val="mk-MK"/>
              </w:rPr>
              <w:t>)</w:t>
            </w:r>
          </w:p>
          <w:p w14:paraId="24F7697D" w14:textId="2F985A5C" w:rsidR="00042871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334" w:type="dxa"/>
            <w:shd w:val="clear" w:color="auto" w:fill="auto"/>
          </w:tcPr>
          <w:p w14:paraId="5E95FB27" w14:textId="5A838F29" w:rsidR="00D12E48" w:rsidRPr="00003E0F" w:rsidRDefault="00D12E48" w:rsidP="000428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 xml:space="preserve">Ергономија </w:t>
            </w:r>
          </w:p>
          <w:p w14:paraId="4296B142" w14:textId="257C2CA7" w:rsidR="003C772A" w:rsidRPr="00003E0F" w:rsidRDefault="00D12E48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42871">
              <w:rPr>
                <w:rFonts w:ascii="Times New Roman" w:hAnsi="Times New Roman"/>
                <w:lang w:val="mk-MK"/>
              </w:rPr>
              <w:t>8-10</w:t>
            </w:r>
            <w:r w:rsidRPr="00042871">
              <w:rPr>
                <w:rFonts w:ascii="Times New Roman" w:hAnsi="Times New Roman"/>
              </w:rPr>
              <w:t>h</w:t>
            </w:r>
            <w:r w:rsidR="00042871">
              <w:rPr>
                <w:rFonts w:ascii="Times New Roman" w:hAnsi="Times New Roman"/>
                <w:b/>
              </w:rPr>
              <w:br/>
            </w:r>
            <w:r w:rsidR="00042871" w:rsidRPr="00003E0F">
              <w:rPr>
                <w:rFonts w:ascii="Times New Roman" w:hAnsi="Times New Roman"/>
                <w:b/>
                <w:lang w:val="mk-MK"/>
              </w:rPr>
              <w:t>(К)</w:t>
            </w:r>
          </w:p>
        </w:tc>
        <w:tc>
          <w:tcPr>
            <w:tcW w:w="1426" w:type="dxa"/>
            <w:shd w:val="clear" w:color="auto" w:fill="auto"/>
          </w:tcPr>
          <w:p w14:paraId="5D9DE81D" w14:textId="79785D62" w:rsidR="00126416" w:rsidRPr="00003E0F" w:rsidRDefault="00126416" w:rsidP="0004287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 xml:space="preserve">Орална хигиена </w:t>
            </w:r>
          </w:p>
          <w:p w14:paraId="2A1B0A71" w14:textId="2D30B89A" w:rsidR="003C772A" w:rsidRPr="00003E0F" w:rsidRDefault="00126416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8-9</w:t>
            </w:r>
            <w:r w:rsidRPr="00003E0F">
              <w:rPr>
                <w:rFonts w:ascii="Times New Roman" w:hAnsi="Times New Roman"/>
              </w:rPr>
              <w:t>h</w:t>
            </w:r>
            <w:r w:rsidR="00042871">
              <w:rPr>
                <w:rFonts w:ascii="Times New Roman" w:hAnsi="Times New Roman"/>
              </w:rPr>
              <w:br/>
            </w:r>
            <w:r w:rsidR="00042871" w:rsidRPr="00003E0F">
              <w:rPr>
                <w:rFonts w:ascii="Times New Roman" w:hAnsi="Times New Roman"/>
                <w:lang w:val="mk-MK"/>
              </w:rPr>
              <w:t>(</w:t>
            </w:r>
            <w:r w:rsidR="00042871" w:rsidRPr="00003E0F">
              <w:rPr>
                <w:rFonts w:ascii="Times New Roman" w:hAnsi="Times New Roman"/>
                <w:b/>
                <w:lang w:val="mk-MK"/>
              </w:rPr>
              <w:t>К</w:t>
            </w:r>
            <w:r w:rsidR="00042871" w:rsidRPr="00003E0F">
              <w:rPr>
                <w:rFonts w:ascii="Times New Roman" w:hAnsi="Times New Roman"/>
                <w:lang w:val="mk-MK"/>
              </w:rPr>
              <w:t>)</w:t>
            </w:r>
          </w:p>
        </w:tc>
        <w:tc>
          <w:tcPr>
            <w:tcW w:w="1349" w:type="dxa"/>
            <w:shd w:val="clear" w:color="auto" w:fill="auto"/>
          </w:tcPr>
          <w:p w14:paraId="1BD51CCE" w14:textId="77777777" w:rsidR="009847AC" w:rsidRPr="00003E0F" w:rsidRDefault="00A22B8B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Хигиена и еколог.</w:t>
            </w:r>
          </w:p>
          <w:p w14:paraId="41BC357C" w14:textId="79F735BA" w:rsidR="00A22B8B" w:rsidRPr="00003E0F" w:rsidRDefault="00A22B8B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10-11</w:t>
            </w:r>
            <w:r w:rsidRPr="00003E0F">
              <w:rPr>
                <w:rFonts w:ascii="Times New Roman" w:hAnsi="Times New Roman"/>
              </w:rPr>
              <w:t>h</w:t>
            </w:r>
          </w:p>
          <w:p w14:paraId="6139FF09" w14:textId="77777777" w:rsidR="003C772A" w:rsidRPr="00003E0F" w:rsidRDefault="00A22B8B" w:rsidP="0004287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Психијатрија</w:t>
            </w:r>
          </w:p>
          <w:p w14:paraId="08F9F0C9" w14:textId="6F70F73C" w:rsidR="00A22B8B" w:rsidRPr="00003E0F" w:rsidRDefault="00A22B8B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11</w:t>
            </w:r>
            <w:r w:rsidRPr="00003E0F">
              <w:rPr>
                <w:rFonts w:ascii="Times New Roman" w:hAnsi="Times New Roman"/>
              </w:rPr>
              <w:t>-12h</w:t>
            </w:r>
          </w:p>
          <w:p w14:paraId="5B9B4684" w14:textId="687164EE" w:rsidR="00A22B8B" w:rsidRPr="00003E0F" w:rsidRDefault="00A22B8B" w:rsidP="0004287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</w:tr>
      <w:tr w:rsidR="00126416" w:rsidRPr="00003E0F" w14:paraId="66B88F9A" w14:textId="77777777" w:rsidTr="003C772A">
        <w:trPr>
          <w:trHeight w:val="234"/>
        </w:trPr>
        <w:tc>
          <w:tcPr>
            <w:tcW w:w="1554" w:type="dxa"/>
            <w:shd w:val="clear" w:color="auto" w:fill="auto"/>
          </w:tcPr>
          <w:p w14:paraId="1B3E057C" w14:textId="47E60468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3C772A" w:rsidRPr="00003E0F">
              <w:rPr>
                <w:rFonts w:ascii="Times New Roman" w:hAnsi="Times New Roman"/>
                <w:lang w:val="mk-MK"/>
              </w:rPr>
              <w:t>ет.2.2</w:t>
            </w:r>
          </w:p>
        </w:tc>
        <w:tc>
          <w:tcPr>
            <w:tcW w:w="1575" w:type="dxa"/>
            <w:shd w:val="clear" w:color="auto" w:fill="auto"/>
          </w:tcPr>
          <w:p w14:paraId="3565261D" w14:textId="64C9A68A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3C772A" w:rsidRPr="00003E0F">
              <w:rPr>
                <w:rFonts w:ascii="Times New Roman" w:hAnsi="Times New Roman"/>
                <w:lang w:val="mk-MK"/>
              </w:rPr>
              <w:t>он.5.2</w:t>
            </w:r>
          </w:p>
        </w:tc>
        <w:tc>
          <w:tcPr>
            <w:tcW w:w="1530" w:type="dxa"/>
            <w:shd w:val="clear" w:color="auto" w:fill="auto"/>
          </w:tcPr>
          <w:p w14:paraId="0473E5A1" w14:textId="2292DB46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3C772A" w:rsidRPr="00003E0F">
              <w:rPr>
                <w:rFonts w:ascii="Times New Roman" w:hAnsi="Times New Roman"/>
                <w:lang w:val="mk-MK"/>
              </w:rPr>
              <w:t>тор.6.2</w:t>
            </w:r>
          </w:p>
        </w:tc>
        <w:tc>
          <w:tcPr>
            <w:tcW w:w="1341" w:type="dxa"/>
            <w:shd w:val="clear" w:color="auto" w:fill="auto"/>
          </w:tcPr>
          <w:p w14:paraId="6D3D02B7" w14:textId="3564A172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3C772A" w:rsidRPr="00003E0F">
              <w:rPr>
                <w:rFonts w:ascii="Times New Roman" w:hAnsi="Times New Roman"/>
                <w:lang w:val="mk-MK"/>
              </w:rPr>
              <w:t>реда 7.2</w:t>
            </w:r>
          </w:p>
        </w:tc>
        <w:tc>
          <w:tcPr>
            <w:tcW w:w="1507" w:type="dxa"/>
            <w:shd w:val="clear" w:color="auto" w:fill="auto"/>
          </w:tcPr>
          <w:p w14:paraId="589E0D48" w14:textId="42A32868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3C772A" w:rsidRPr="00003E0F">
              <w:rPr>
                <w:rFonts w:ascii="Times New Roman" w:hAnsi="Times New Roman"/>
                <w:lang w:val="mk-MK"/>
              </w:rPr>
              <w:t>ет. 8.2</w:t>
            </w:r>
          </w:p>
        </w:tc>
        <w:tc>
          <w:tcPr>
            <w:tcW w:w="1434" w:type="dxa"/>
            <w:shd w:val="clear" w:color="auto" w:fill="auto"/>
          </w:tcPr>
          <w:p w14:paraId="42706516" w14:textId="07B2D39A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3C772A" w:rsidRPr="00003E0F">
              <w:rPr>
                <w:rFonts w:ascii="Times New Roman" w:hAnsi="Times New Roman"/>
                <w:lang w:val="mk-MK"/>
              </w:rPr>
              <w:t>ет.9.2</w:t>
            </w:r>
          </w:p>
        </w:tc>
        <w:tc>
          <w:tcPr>
            <w:tcW w:w="1334" w:type="dxa"/>
            <w:shd w:val="clear" w:color="auto" w:fill="auto"/>
          </w:tcPr>
          <w:p w14:paraId="6CE2E657" w14:textId="056DC617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3C772A" w:rsidRPr="00003E0F">
              <w:rPr>
                <w:rFonts w:ascii="Times New Roman" w:hAnsi="Times New Roman"/>
                <w:lang w:val="mk-MK"/>
              </w:rPr>
              <w:t>он.12.2</w:t>
            </w:r>
          </w:p>
        </w:tc>
        <w:tc>
          <w:tcPr>
            <w:tcW w:w="1426" w:type="dxa"/>
            <w:shd w:val="clear" w:color="auto" w:fill="auto"/>
          </w:tcPr>
          <w:p w14:paraId="57AB8047" w14:textId="61057B25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3C772A" w:rsidRPr="00003E0F">
              <w:rPr>
                <w:rFonts w:ascii="Times New Roman" w:hAnsi="Times New Roman"/>
                <w:lang w:val="mk-MK"/>
              </w:rPr>
              <w:t>тор.13</w:t>
            </w:r>
            <w:r>
              <w:rPr>
                <w:rFonts w:ascii="Times New Roman" w:hAnsi="Times New Roman"/>
                <w:lang w:val="mk-MK"/>
              </w:rPr>
              <w:t>.2</w:t>
            </w:r>
          </w:p>
        </w:tc>
        <w:tc>
          <w:tcPr>
            <w:tcW w:w="1349" w:type="dxa"/>
            <w:shd w:val="clear" w:color="auto" w:fill="auto"/>
          </w:tcPr>
          <w:p w14:paraId="69651A8D" w14:textId="56D8F2A3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3C772A" w:rsidRPr="00003E0F">
              <w:rPr>
                <w:rFonts w:ascii="Times New Roman" w:hAnsi="Times New Roman"/>
                <w:lang w:val="mk-MK"/>
              </w:rPr>
              <w:t>ред.14</w:t>
            </w:r>
            <w:r>
              <w:rPr>
                <w:rFonts w:ascii="Times New Roman" w:hAnsi="Times New Roman"/>
                <w:lang w:val="mk-MK"/>
              </w:rPr>
              <w:t>.2</w:t>
            </w:r>
          </w:p>
        </w:tc>
      </w:tr>
      <w:tr w:rsidR="00126416" w:rsidRPr="00003E0F" w14:paraId="19D41DC3" w14:textId="77777777" w:rsidTr="003C772A">
        <w:trPr>
          <w:trHeight w:val="495"/>
        </w:trPr>
        <w:tc>
          <w:tcPr>
            <w:tcW w:w="1554" w:type="dxa"/>
            <w:shd w:val="clear" w:color="auto" w:fill="auto"/>
          </w:tcPr>
          <w:p w14:paraId="5169F4DD" w14:textId="1D09A2A7" w:rsidR="00D12E48" w:rsidRPr="00003E0F" w:rsidRDefault="00DD0426" w:rsidP="00042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  <w:lang w:val="mk-MK"/>
              </w:rPr>
              <w:t>Патолошки основи на болестите</w:t>
            </w:r>
          </w:p>
        </w:tc>
        <w:tc>
          <w:tcPr>
            <w:tcW w:w="1575" w:type="dxa"/>
            <w:shd w:val="clear" w:color="auto" w:fill="auto"/>
          </w:tcPr>
          <w:p w14:paraId="122BA023" w14:textId="6BCA7F44" w:rsidR="003C772A" w:rsidRPr="00003E0F" w:rsidRDefault="00126416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Биостатистика</w:t>
            </w:r>
          </w:p>
          <w:p w14:paraId="44CAB07B" w14:textId="5BC9BE51" w:rsidR="00A22B8B" w:rsidRPr="00003E0F" w:rsidRDefault="00A22B8B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10-11</w:t>
            </w:r>
            <w:r w:rsidRPr="00003E0F">
              <w:rPr>
                <w:rFonts w:ascii="Times New Roman" w:hAnsi="Times New Roman"/>
              </w:rPr>
              <w:t>h</w:t>
            </w:r>
          </w:p>
          <w:p w14:paraId="1F84E396" w14:textId="77777777" w:rsidR="00A22B8B" w:rsidRPr="00003E0F" w:rsidRDefault="00A22B8B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  <w:p w14:paraId="01984A64" w14:textId="673C33E6" w:rsidR="003C772A" w:rsidRPr="00003E0F" w:rsidRDefault="003C772A" w:rsidP="0004287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530" w:type="dxa"/>
            <w:shd w:val="clear" w:color="auto" w:fill="auto"/>
          </w:tcPr>
          <w:p w14:paraId="4A6A9DDE" w14:textId="6D50E456" w:rsidR="00126416" w:rsidRPr="00003E0F" w:rsidRDefault="00761E14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Физиологија 2</w:t>
            </w:r>
          </w:p>
        </w:tc>
        <w:tc>
          <w:tcPr>
            <w:tcW w:w="1341" w:type="dxa"/>
            <w:shd w:val="clear" w:color="auto" w:fill="auto"/>
          </w:tcPr>
          <w:p w14:paraId="7E30F145" w14:textId="74681336" w:rsidR="003C772A" w:rsidRPr="00003E0F" w:rsidRDefault="003A4F6A" w:rsidP="0004287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Патолошка физиологија</w:t>
            </w:r>
          </w:p>
          <w:p w14:paraId="773728AF" w14:textId="77777777" w:rsidR="003C772A" w:rsidRPr="00003E0F" w:rsidRDefault="003C772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507" w:type="dxa"/>
            <w:shd w:val="clear" w:color="auto" w:fill="auto"/>
          </w:tcPr>
          <w:p w14:paraId="1A20C17B" w14:textId="3D376EED" w:rsidR="003C772A" w:rsidRPr="00003E0F" w:rsidRDefault="00126416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Епидемиологија</w:t>
            </w:r>
          </w:p>
        </w:tc>
        <w:tc>
          <w:tcPr>
            <w:tcW w:w="1434" w:type="dxa"/>
            <w:shd w:val="clear" w:color="auto" w:fill="auto"/>
          </w:tcPr>
          <w:p w14:paraId="75AB418E" w14:textId="1700F9AA" w:rsidR="003C772A" w:rsidRPr="00003E0F" w:rsidRDefault="003A4F6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Фармакологија</w:t>
            </w:r>
          </w:p>
        </w:tc>
        <w:tc>
          <w:tcPr>
            <w:tcW w:w="1334" w:type="dxa"/>
            <w:shd w:val="clear" w:color="auto" w:fill="auto"/>
          </w:tcPr>
          <w:p w14:paraId="64B47A94" w14:textId="77777777" w:rsidR="009847AC" w:rsidRPr="00003E0F" w:rsidRDefault="009847AC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Физиотерапија</w:t>
            </w:r>
          </w:p>
          <w:p w14:paraId="7ACF5A5A" w14:textId="77777777" w:rsidR="009847AC" w:rsidRPr="00003E0F" w:rsidRDefault="009847AC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11</w:t>
            </w:r>
            <w:r w:rsidRPr="00003E0F">
              <w:rPr>
                <w:rFonts w:ascii="Times New Roman" w:hAnsi="Times New Roman"/>
              </w:rPr>
              <w:t>-12h</w:t>
            </w:r>
          </w:p>
          <w:p w14:paraId="45FED56E" w14:textId="77777777" w:rsidR="003C772A" w:rsidRPr="00003E0F" w:rsidRDefault="003C772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426" w:type="dxa"/>
            <w:shd w:val="clear" w:color="auto" w:fill="auto"/>
          </w:tcPr>
          <w:p w14:paraId="5C4EA5B7" w14:textId="77777777" w:rsidR="003C772A" w:rsidRPr="00003E0F" w:rsidRDefault="003C772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349" w:type="dxa"/>
            <w:shd w:val="clear" w:color="auto" w:fill="auto"/>
          </w:tcPr>
          <w:p w14:paraId="503845A1" w14:textId="77777777" w:rsidR="003C772A" w:rsidRPr="00003E0F" w:rsidRDefault="003C772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</w:tr>
      <w:bookmarkEnd w:id="4"/>
    </w:tbl>
    <w:p w14:paraId="32AB6223" w14:textId="4126B620" w:rsidR="005524BF" w:rsidRDefault="005524BF" w:rsidP="004B1A26">
      <w:pPr>
        <w:tabs>
          <w:tab w:val="left" w:pos="1695"/>
        </w:tabs>
        <w:rPr>
          <w:rFonts w:ascii="Times New Roman" w:hAnsi="Times New Roman"/>
        </w:rPr>
      </w:pPr>
    </w:p>
    <w:p w14:paraId="0525BCB9" w14:textId="4053CE52" w:rsidR="00042871" w:rsidRDefault="00042871" w:rsidP="004B1A26">
      <w:pPr>
        <w:tabs>
          <w:tab w:val="left" w:pos="1695"/>
        </w:tabs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ЛЕГЕНДА:</w:t>
      </w:r>
    </w:p>
    <w:p w14:paraId="6A1F01A5" w14:textId="746D2B5E" w:rsidR="00042871" w:rsidRPr="00042871" w:rsidRDefault="00042871" w:rsidP="004B1A26">
      <w:pPr>
        <w:tabs>
          <w:tab w:val="left" w:pos="1695"/>
        </w:tabs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К – Компјутерски центар</w:t>
      </w:r>
    </w:p>
    <w:sectPr w:rsidR="00042871" w:rsidRPr="00042871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753C8"/>
    <w:multiLevelType w:val="multilevel"/>
    <w:tmpl w:val="D29642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B219AE"/>
    <w:multiLevelType w:val="multilevel"/>
    <w:tmpl w:val="D032A4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21"/>
    <w:rsid w:val="00003E0F"/>
    <w:rsid w:val="00004C52"/>
    <w:rsid w:val="00011639"/>
    <w:rsid w:val="00042871"/>
    <w:rsid w:val="000C17D5"/>
    <w:rsid w:val="000F7CD2"/>
    <w:rsid w:val="00126416"/>
    <w:rsid w:val="0019351F"/>
    <w:rsid w:val="001D1095"/>
    <w:rsid w:val="00212F1E"/>
    <w:rsid w:val="002243A1"/>
    <w:rsid w:val="002312A7"/>
    <w:rsid w:val="002B4401"/>
    <w:rsid w:val="00346247"/>
    <w:rsid w:val="003A4F6A"/>
    <w:rsid w:val="003C772A"/>
    <w:rsid w:val="004013B1"/>
    <w:rsid w:val="00465408"/>
    <w:rsid w:val="004B1A26"/>
    <w:rsid w:val="004E3D94"/>
    <w:rsid w:val="00515223"/>
    <w:rsid w:val="00536B21"/>
    <w:rsid w:val="005417EF"/>
    <w:rsid w:val="005524BF"/>
    <w:rsid w:val="006C42D5"/>
    <w:rsid w:val="0070290D"/>
    <w:rsid w:val="00761E14"/>
    <w:rsid w:val="007E2A51"/>
    <w:rsid w:val="007F52BA"/>
    <w:rsid w:val="00883DC6"/>
    <w:rsid w:val="008E5D0F"/>
    <w:rsid w:val="008E5E04"/>
    <w:rsid w:val="00905AFB"/>
    <w:rsid w:val="009847AC"/>
    <w:rsid w:val="009A7FE3"/>
    <w:rsid w:val="00A22B8B"/>
    <w:rsid w:val="00B65A30"/>
    <w:rsid w:val="00B90918"/>
    <w:rsid w:val="00BA7605"/>
    <w:rsid w:val="00BC3103"/>
    <w:rsid w:val="00C155C5"/>
    <w:rsid w:val="00C658E2"/>
    <w:rsid w:val="00D12E48"/>
    <w:rsid w:val="00D61FA5"/>
    <w:rsid w:val="00D73056"/>
    <w:rsid w:val="00DD0426"/>
    <w:rsid w:val="00E34C8F"/>
    <w:rsid w:val="00E525ED"/>
    <w:rsid w:val="00EB2752"/>
    <w:rsid w:val="00F7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C2632"/>
  <w15:docId w15:val="{C44A6ABC-4C60-4924-99EC-8B88446A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2F2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966F2"/>
    <w:rPr>
      <w:rFonts w:cs="Times New Roman"/>
      <w:sz w:val="22"/>
    </w:rPr>
  </w:style>
  <w:style w:type="paragraph" w:styleId="ListParagraph">
    <w:name w:val="List Paragraph"/>
    <w:basedOn w:val="Normal"/>
    <w:uiPriority w:val="34"/>
    <w:qFormat/>
    <w:rsid w:val="009F3E66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3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34C3-5217-4C4A-A8FE-C28948C6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ojan Poposki</cp:lastModifiedBy>
  <cp:revision>3</cp:revision>
  <dcterms:created xsi:type="dcterms:W3CDTF">2023-07-18T21:12:00Z</dcterms:created>
  <dcterms:modified xsi:type="dcterms:W3CDTF">2023-07-18T21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